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F8EA" w14:textId="77777777" w:rsidR="00B97B03" w:rsidRDefault="006C1E8A" w:rsidP="00CD0996">
      <w:pPr>
        <w:spacing w:before="100" w:beforeAutospacing="1"/>
        <w:rPr>
          <w:rFonts w:ascii="Verdana" w:hAnsi="Verdana"/>
          <w:sz w:val="20"/>
          <w:szCs w:val="27"/>
        </w:rPr>
      </w:pPr>
      <w:r>
        <w:rPr>
          <w:rFonts w:ascii="Verdana" w:hAnsi="Verdana"/>
          <w:sz w:val="20"/>
          <w:szCs w:val="27"/>
        </w:rPr>
        <w:t>PREZYDENT MIASTA TARNOBRZEGA</w:t>
      </w:r>
    </w:p>
    <w:p w14:paraId="57D8E925" w14:textId="3950B3D7" w:rsidR="00CD0996" w:rsidRDefault="00C011D8" w:rsidP="00CD0996">
      <w:pPr>
        <w:pStyle w:val="NormalnyWeb"/>
        <w:spacing w:before="0" w:beforeAutospacing="0" w:after="0" w:line="276" w:lineRule="auto"/>
        <w:rPr>
          <w:rFonts w:ascii="Verdana" w:hAnsi="Verdana"/>
          <w:sz w:val="20"/>
          <w:szCs w:val="27"/>
        </w:rPr>
      </w:pPr>
      <w:r>
        <w:rPr>
          <w:rFonts w:ascii="Verdana" w:hAnsi="Verdana"/>
          <w:sz w:val="20"/>
          <w:szCs w:val="27"/>
        </w:rPr>
        <w:tab/>
      </w:r>
      <w:r>
        <w:rPr>
          <w:rFonts w:ascii="Verdana" w:hAnsi="Verdana"/>
          <w:sz w:val="20"/>
          <w:szCs w:val="27"/>
        </w:rPr>
        <w:tab/>
      </w:r>
      <w:r>
        <w:rPr>
          <w:rFonts w:ascii="Verdana" w:hAnsi="Verdana"/>
          <w:sz w:val="20"/>
          <w:szCs w:val="27"/>
        </w:rPr>
        <w:tab/>
      </w:r>
      <w:r w:rsidR="00646DBF">
        <w:rPr>
          <w:rFonts w:ascii="Verdana" w:hAnsi="Verdana"/>
          <w:sz w:val="20"/>
          <w:szCs w:val="27"/>
        </w:rPr>
        <w:t xml:space="preserve">                                                    </w:t>
      </w:r>
      <w:r w:rsidR="00BC7777" w:rsidRPr="00BC7777">
        <w:rPr>
          <w:rFonts w:ascii="Verdana" w:hAnsi="Verdana"/>
          <w:sz w:val="20"/>
          <w:szCs w:val="27"/>
        </w:rPr>
        <w:t>Tarnobrzeg, dnia 202</w:t>
      </w:r>
      <w:r w:rsidR="001F5804">
        <w:rPr>
          <w:rFonts w:ascii="Verdana" w:hAnsi="Verdana"/>
          <w:sz w:val="20"/>
          <w:szCs w:val="27"/>
        </w:rPr>
        <w:t>2</w:t>
      </w:r>
      <w:r w:rsidR="00BC7777" w:rsidRPr="00BC7777">
        <w:rPr>
          <w:rFonts w:ascii="Verdana" w:hAnsi="Verdana"/>
          <w:sz w:val="20"/>
          <w:szCs w:val="27"/>
        </w:rPr>
        <w:t>-</w:t>
      </w:r>
      <w:r w:rsidR="00A30723">
        <w:rPr>
          <w:rFonts w:ascii="Verdana" w:hAnsi="Verdana"/>
          <w:sz w:val="20"/>
          <w:szCs w:val="27"/>
        </w:rPr>
        <w:t>1</w:t>
      </w:r>
      <w:r w:rsidR="00D061AA">
        <w:rPr>
          <w:rFonts w:ascii="Verdana" w:hAnsi="Verdana"/>
          <w:sz w:val="20"/>
          <w:szCs w:val="27"/>
        </w:rPr>
        <w:t>2.</w:t>
      </w:r>
      <w:r w:rsidR="00A30723">
        <w:rPr>
          <w:rFonts w:ascii="Verdana" w:hAnsi="Verdana"/>
          <w:sz w:val="20"/>
          <w:szCs w:val="27"/>
        </w:rPr>
        <w:t>02</w:t>
      </w:r>
      <w:r w:rsidR="00646DBF">
        <w:rPr>
          <w:rFonts w:ascii="Verdana" w:hAnsi="Verdana"/>
          <w:sz w:val="20"/>
          <w:szCs w:val="27"/>
        </w:rPr>
        <w:t xml:space="preserve"> </w:t>
      </w:r>
      <w:r w:rsidR="00BC7777" w:rsidRPr="00BC7777">
        <w:rPr>
          <w:rFonts w:ascii="Verdana" w:hAnsi="Verdana"/>
          <w:sz w:val="20"/>
          <w:szCs w:val="27"/>
        </w:rPr>
        <w:t>GKŚ.</w:t>
      </w:r>
      <w:r w:rsidR="00B36ECF">
        <w:rPr>
          <w:rFonts w:ascii="Verdana" w:hAnsi="Verdana"/>
          <w:sz w:val="20"/>
          <w:szCs w:val="27"/>
        </w:rPr>
        <w:t>II</w:t>
      </w:r>
      <w:r w:rsidR="00BC7777" w:rsidRPr="00BC7777">
        <w:rPr>
          <w:rFonts w:ascii="Verdana" w:hAnsi="Verdana"/>
          <w:sz w:val="20"/>
          <w:szCs w:val="27"/>
        </w:rPr>
        <w:t>.6220.</w:t>
      </w:r>
      <w:r w:rsidR="00281011">
        <w:rPr>
          <w:rFonts w:ascii="Verdana" w:hAnsi="Verdana"/>
          <w:sz w:val="20"/>
          <w:szCs w:val="27"/>
        </w:rPr>
        <w:t>1</w:t>
      </w:r>
      <w:r w:rsidR="00BC7777" w:rsidRPr="00BC7777">
        <w:rPr>
          <w:rFonts w:ascii="Verdana" w:hAnsi="Verdana"/>
          <w:sz w:val="20"/>
          <w:szCs w:val="27"/>
        </w:rPr>
        <w:t>.202</w:t>
      </w:r>
      <w:r w:rsidR="00646DBF">
        <w:rPr>
          <w:rFonts w:ascii="Verdana" w:hAnsi="Verdana"/>
          <w:sz w:val="20"/>
          <w:szCs w:val="27"/>
        </w:rPr>
        <w:t>2</w:t>
      </w:r>
    </w:p>
    <w:p w14:paraId="37751CDD" w14:textId="77777777" w:rsidR="00DA3FF3" w:rsidRDefault="00684F8A" w:rsidP="00CD0996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2"/>
        </w:rPr>
      </w:pPr>
      <w:r w:rsidRPr="00684F8A">
        <w:rPr>
          <w:rFonts w:ascii="Verdana" w:hAnsi="Verdana"/>
          <w:b/>
          <w:bCs/>
          <w:sz w:val="22"/>
          <w:szCs w:val="27"/>
        </w:rPr>
        <w:t>OBWIESZCZENIE</w:t>
      </w:r>
      <w:r w:rsidRPr="00684F8A">
        <w:rPr>
          <w:rFonts w:ascii="Verdana" w:hAnsi="Verdana"/>
          <w:b/>
          <w:bCs/>
          <w:sz w:val="22"/>
        </w:rPr>
        <w:t xml:space="preserve"> – ZAWIADOMIENIE STRON</w:t>
      </w:r>
    </w:p>
    <w:p w14:paraId="22E11DC2" w14:textId="4F211F2B" w:rsidR="00DA3FF3" w:rsidRPr="007F58BD" w:rsidRDefault="00DA3FF3" w:rsidP="00CD0996">
      <w:pPr>
        <w:pStyle w:val="Tekstpodstawowywcity"/>
        <w:spacing w:line="276" w:lineRule="auto"/>
        <w:ind w:firstLine="0"/>
        <w:jc w:val="both"/>
        <w:rPr>
          <w:sz w:val="20"/>
        </w:rPr>
      </w:pPr>
      <w:r w:rsidRPr="007F58BD">
        <w:rPr>
          <w:sz w:val="20"/>
        </w:rPr>
        <w:t xml:space="preserve">       Na podstawie art. 49 ustawy z dnia 14 czerwca 1960 r. Kodeks postępowania administracyjnego </w:t>
      </w:r>
      <w:r w:rsidR="007F58BD" w:rsidRPr="007F58BD">
        <w:rPr>
          <w:sz w:val="20"/>
        </w:rPr>
        <w:t>(</w:t>
      </w:r>
      <w:r w:rsidR="007F58BD" w:rsidRPr="007F58BD">
        <w:rPr>
          <w:rFonts w:cs="Tahoma"/>
          <w:bCs/>
          <w:sz w:val="20"/>
        </w:rPr>
        <w:t xml:space="preserve">tekst jednolity: </w:t>
      </w:r>
      <w:r w:rsidR="00983B58" w:rsidRPr="00547153">
        <w:rPr>
          <w:sz w:val="20"/>
        </w:rPr>
        <w:t xml:space="preserve">Dz. U. z </w:t>
      </w:r>
      <w:r w:rsidR="00D061AA" w:rsidRPr="00D061AA">
        <w:rPr>
          <w:sz w:val="20"/>
        </w:rPr>
        <w:t>2022 r. poz. 2000</w:t>
      </w:r>
      <w:r w:rsidR="00646DBF">
        <w:rPr>
          <w:sz w:val="20"/>
        </w:rPr>
        <w:t xml:space="preserve"> </w:t>
      </w:r>
      <w:r w:rsidR="00281011" w:rsidRPr="00281011">
        <w:rPr>
          <w:bCs/>
          <w:sz w:val="20"/>
        </w:rPr>
        <w:t>z późniejszymi zmianami</w:t>
      </w:r>
      <w:r w:rsidR="007F58BD" w:rsidRPr="007F58BD">
        <w:rPr>
          <w:sz w:val="20"/>
        </w:rPr>
        <w:t>)</w:t>
      </w:r>
      <w:r w:rsidR="00281011">
        <w:rPr>
          <w:sz w:val="20"/>
        </w:rPr>
        <w:br/>
      </w:r>
      <w:r w:rsidRPr="007F58BD">
        <w:rPr>
          <w:sz w:val="20"/>
        </w:rPr>
        <w:t xml:space="preserve">w związku z art. </w:t>
      </w:r>
      <w:r w:rsidR="00983B58" w:rsidRPr="00983B58">
        <w:rPr>
          <w:sz w:val="20"/>
        </w:rPr>
        <w:t xml:space="preserve">74 ust. 3 ustawy z dnia 3 października 2008 r. o udostępnianiu informacji o środowisku i jego ochronie, udziale społeczeństwa w ochronie środowiska oraz o ocenach oddziaływania na środowisko (tekst jednolity: Dz. U. z </w:t>
      </w:r>
      <w:r w:rsidR="00D061AA" w:rsidRPr="00D34F1C">
        <w:rPr>
          <w:sz w:val="20"/>
        </w:rPr>
        <w:t>2022 r. poz. 1029</w:t>
      </w:r>
      <w:r w:rsidR="00D061AA" w:rsidRPr="00384819">
        <w:rPr>
          <w:rFonts w:eastAsiaTheme="minorEastAsia"/>
          <w:sz w:val="20"/>
        </w:rPr>
        <w:t xml:space="preserve"> </w:t>
      </w:r>
      <w:r w:rsidR="0072457A">
        <w:rPr>
          <w:sz w:val="20"/>
        </w:rPr>
        <w:t xml:space="preserve"> </w:t>
      </w:r>
      <w:r w:rsidR="00281011" w:rsidRPr="00281011">
        <w:rPr>
          <w:sz w:val="20"/>
        </w:rPr>
        <w:t>późniejszymi zmianami</w:t>
      </w:r>
      <w:r w:rsidR="00983B58" w:rsidRPr="00983B58">
        <w:rPr>
          <w:sz w:val="20"/>
        </w:rPr>
        <w:t>)</w:t>
      </w:r>
      <w:r w:rsidRPr="007F58BD">
        <w:rPr>
          <w:sz w:val="20"/>
        </w:rPr>
        <w:t xml:space="preserve">, </w:t>
      </w:r>
    </w:p>
    <w:p w14:paraId="313F5C4A" w14:textId="77777777" w:rsidR="00DA3FF3" w:rsidRDefault="00DA3FF3" w:rsidP="00A45B23">
      <w:pPr>
        <w:pStyle w:val="Tekstpodstawowywcity"/>
        <w:spacing w:line="276" w:lineRule="auto"/>
        <w:ind w:firstLine="0"/>
        <w:jc w:val="both"/>
        <w:rPr>
          <w:sz w:val="20"/>
        </w:rPr>
      </w:pPr>
    </w:p>
    <w:p w14:paraId="66C4614A" w14:textId="77777777" w:rsidR="00DA3FF3" w:rsidRDefault="00DA3FF3" w:rsidP="00A45B23">
      <w:pPr>
        <w:pStyle w:val="Tekstpodstawowywcity"/>
        <w:spacing w:line="276" w:lineRule="auto"/>
        <w:ind w:firstLine="0"/>
        <w:rPr>
          <w:b/>
          <w:bCs/>
          <w:sz w:val="22"/>
        </w:rPr>
      </w:pPr>
      <w:r>
        <w:rPr>
          <w:b/>
          <w:bCs/>
          <w:sz w:val="22"/>
        </w:rPr>
        <w:t>Prezydenta Miasta Tarnobrzega</w:t>
      </w:r>
    </w:p>
    <w:p w14:paraId="16D54EFE" w14:textId="77777777" w:rsidR="00DA3FF3" w:rsidRDefault="00DA3FF3" w:rsidP="00A45B23">
      <w:pPr>
        <w:pStyle w:val="Tekstpodstawowywcity"/>
        <w:spacing w:line="276" w:lineRule="auto"/>
        <w:ind w:firstLine="0"/>
        <w:jc w:val="both"/>
        <w:rPr>
          <w:sz w:val="20"/>
        </w:rPr>
      </w:pPr>
      <w:r w:rsidRPr="00CC4691">
        <w:rPr>
          <w:sz w:val="20"/>
        </w:rPr>
        <w:t xml:space="preserve">zawiadamia strony, że </w:t>
      </w:r>
      <w:r>
        <w:rPr>
          <w:sz w:val="20"/>
        </w:rPr>
        <w:t>:</w:t>
      </w:r>
    </w:p>
    <w:p w14:paraId="024F17F2" w14:textId="77777777" w:rsidR="00D061AA" w:rsidRDefault="00B06CBD" w:rsidP="00BC7777">
      <w:pPr>
        <w:tabs>
          <w:tab w:val="left" w:pos="-6096"/>
        </w:tabs>
        <w:spacing w:line="276" w:lineRule="auto"/>
        <w:jc w:val="both"/>
        <w:rPr>
          <w:rFonts w:ascii="Verdana" w:hAnsi="Verdana"/>
          <w:b/>
          <w:bCs/>
          <w:sz w:val="20"/>
        </w:rPr>
      </w:pPr>
      <w:r w:rsidRPr="007F58BD">
        <w:rPr>
          <w:rFonts w:ascii="Verdana" w:hAnsi="Verdana"/>
          <w:b/>
          <w:bCs/>
          <w:sz w:val="20"/>
        </w:rPr>
        <w:t xml:space="preserve">w dniu </w:t>
      </w:r>
      <w:r w:rsidR="00D061AA">
        <w:rPr>
          <w:rFonts w:ascii="Verdana" w:hAnsi="Verdana"/>
          <w:b/>
          <w:bCs/>
          <w:sz w:val="20"/>
        </w:rPr>
        <w:t>02.12</w:t>
      </w:r>
      <w:r w:rsidRPr="007F58BD">
        <w:rPr>
          <w:rFonts w:ascii="Verdana" w:hAnsi="Verdana"/>
          <w:b/>
          <w:bCs/>
          <w:sz w:val="20"/>
        </w:rPr>
        <w:t>.20</w:t>
      </w:r>
      <w:r>
        <w:rPr>
          <w:rFonts w:ascii="Verdana" w:hAnsi="Verdana"/>
          <w:b/>
          <w:bCs/>
          <w:sz w:val="20"/>
        </w:rPr>
        <w:t>2</w:t>
      </w:r>
      <w:r w:rsidR="001F5804">
        <w:rPr>
          <w:rFonts w:ascii="Verdana" w:hAnsi="Verdana"/>
          <w:b/>
          <w:bCs/>
          <w:sz w:val="20"/>
        </w:rPr>
        <w:t>2</w:t>
      </w:r>
      <w:r w:rsidRPr="007F58BD">
        <w:rPr>
          <w:rFonts w:ascii="Verdana" w:hAnsi="Verdana"/>
          <w:b/>
          <w:bCs/>
          <w:sz w:val="20"/>
        </w:rPr>
        <w:t xml:space="preserve">r. </w:t>
      </w:r>
      <w:r>
        <w:rPr>
          <w:rFonts w:ascii="Verdana" w:hAnsi="Verdana"/>
          <w:b/>
          <w:bCs/>
          <w:sz w:val="20"/>
        </w:rPr>
        <w:t xml:space="preserve">przesłał </w:t>
      </w:r>
      <w:r w:rsidRPr="007F58BD">
        <w:rPr>
          <w:rFonts w:ascii="Verdana" w:hAnsi="Verdana"/>
          <w:b/>
          <w:bCs/>
          <w:sz w:val="20"/>
        </w:rPr>
        <w:t xml:space="preserve">do </w:t>
      </w:r>
    </w:p>
    <w:p w14:paraId="10E8F43E" w14:textId="77777777" w:rsidR="00D061AA" w:rsidRDefault="0072457A" w:rsidP="00D061AA">
      <w:pPr>
        <w:pStyle w:val="Akapitzlist"/>
        <w:numPr>
          <w:ilvl w:val="0"/>
          <w:numId w:val="8"/>
        </w:numPr>
        <w:tabs>
          <w:tab w:val="left" w:pos="-6096"/>
        </w:tabs>
        <w:spacing w:line="276" w:lineRule="auto"/>
        <w:ind w:left="284" w:hanging="284"/>
        <w:jc w:val="both"/>
        <w:rPr>
          <w:rFonts w:ascii="Verdana" w:hAnsi="Verdana"/>
          <w:b/>
          <w:bCs/>
          <w:sz w:val="20"/>
        </w:rPr>
      </w:pPr>
      <w:r w:rsidRPr="00D061AA">
        <w:rPr>
          <w:rFonts w:ascii="Verdana" w:hAnsi="Verdana"/>
          <w:b/>
          <w:bCs/>
          <w:sz w:val="20"/>
        </w:rPr>
        <w:t xml:space="preserve">Dyrektora Regionalnego Zarządu Gospodarki Wodnej w Krakowie, </w:t>
      </w:r>
      <w:r w:rsidRPr="00D061A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061AA">
        <w:rPr>
          <w:rFonts w:ascii="Verdana" w:hAnsi="Verdana"/>
          <w:b/>
          <w:bCs/>
          <w:sz w:val="20"/>
        </w:rPr>
        <w:t xml:space="preserve">Państwowego Powiatowego Inspektora Sanitarnego w Tarnobrzegu </w:t>
      </w:r>
      <w:r w:rsidRPr="00D061AA">
        <w:rPr>
          <w:rFonts w:ascii="Verdana" w:hAnsi="Verdana" w:cs="Arial"/>
          <w:b/>
          <w:bCs/>
          <w:sz w:val="20"/>
          <w:szCs w:val="20"/>
        </w:rPr>
        <w:t xml:space="preserve">oraz Marszałka Województwa Podkarpackiego </w:t>
      </w:r>
      <w:r w:rsidRPr="00D061AA">
        <w:rPr>
          <w:rFonts w:ascii="Verdana" w:hAnsi="Verdana"/>
          <w:b/>
          <w:bCs/>
          <w:sz w:val="20"/>
          <w:szCs w:val="20"/>
        </w:rPr>
        <w:t>sporządzone na wezwanie Regionalnego Dyrektora Ochrony Środowiska w Rzeszowie</w:t>
      </w:r>
      <w:r w:rsidR="00D061AA">
        <w:rPr>
          <w:rFonts w:ascii="Verdana" w:hAnsi="Verdana"/>
          <w:b/>
          <w:bCs/>
          <w:sz w:val="20"/>
          <w:szCs w:val="20"/>
        </w:rPr>
        <w:t xml:space="preserve"> i</w:t>
      </w:r>
      <w:r w:rsidRPr="00D061AA">
        <w:rPr>
          <w:rFonts w:ascii="Verdana" w:hAnsi="Verdana"/>
          <w:b/>
          <w:bCs/>
          <w:sz w:val="20"/>
          <w:szCs w:val="20"/>
        </w:rPr>
        <w:t xml:space="preserve"> </w:t>
      </w:r>
      <w:r w:rsidRPr="00D061AA">
        <w:rPr>
          <w:rFonts w:ascii="Verdana" w:hAnsi="Verdana"/>
          <w:b/>
          <w:bCs/>
          <w:sz w:val="20"/>
        </w:rPr>
        <w:t>Dyrektora Regionalnego Zarządu Gospodarki Wodnej w Krakowie</w:t>
      </w:r>
    </w:p>
    <w:p w14:paraId="60F53D2F" w14:textId="039D29DB" w:rsidR="00D061AA" w:rsidRPr="00D061AA" w:rsidRDefault="00D061AA" w:rsidP="00D061AA">
      <w:pPr>
        <w:pStyle w:val="Akapitzlist"/>
        <w:numPr>
          <w:ilvl w:val="0"/>
          <w:numId w:val="8"/>
        </w:numPr>
        <w:tabs>
          <w:tab w:val="left" w:pos="-6096"/>
        </w:tabs>
        <w:spacing w:line="276" w:lineRule="auto"/>
        <w:ind w:left="284" w:hanging="284"/>
        <w:jc w:val="both"/>
        <w:rPr>
          <w:rFonts w:ascii="Verdana" w:hAnsi="Verdana"/>
          <w:b/>
          <w:bCs/>
          <w:sz w:val="20"/>
        </w:rPr>
      </w:pPr>
      <w:r w:rsidRPr="00D061AA">
        <w:rPr>
          <w:rFonts w:ascii="Verdana" w:hAnsi="Verdana"/>
          <w:b/>
          <w:bCs/>
          <w:sz w:val="20"/>
          <w:szCs w:val="20"/>
        </w:rPr>
        <w:t xml:space="preserve">Regionalnego Dyrektora Ochrony Środowiska w Rzeszowie sporządzone na wezwanie </w:t>
      </w:r>
      <w:r w:rsidRPr="00D061AA">
        <w:rPr>
          <w:rFonts w:ascii="Verdana" w:hAnsi="Verdana"/>
          <w:b/>
          <w:bCs/>
          <w:sz w:val="20"/>
        </w:rPr>
        <w:t>Dyrektora Regionalnego Zarządu Gospodarki Wodnej w Krakowie</w:t>
      </w:r>
    </w:p>
    <w:p w14:paraId="10442A76" w14:textId="74DF1820" w:rsidR="006A2177" w:rsidRPr="00D061AA" w:rsidRDefault="0072457A" w:rsidP="00D061AA">
      <w:pPr>
        <w:tabs>
          <w:tab w:val="left" w:pos="-6096"/>
        </w:tabs>
        <w:spacing w:line="276" w:lineRule="auto"/>
        <w:jc w:val="both"/>
        <w:rPr>
          <w:rFonts w:ascii="Verdana" w:hAnsi="Verdana"/>
          <w:b/>
          <w:bCs/>
          <w:sz w:val="20"/>
        </w:rPr>
      </w:pPr>
      <w:r w:rsidRPr="00D061AA">
        <w:rPr>
          <w:rFonts w:ascii="Verdana" w:hAnsi="Verdana"/>
          <w:b/>
          <w:bCs/>
          <w:sz w:val="20"/>
        </w:rPr>
        <w:t xml:space="preserve">uzupełnienie do raportu oddziaływania na środowisko </w:t>
      </w:r>
      <w:r w:rsidRPr="00D061AA">
        <w:rPr>
          <w:rFonts w:ascii="Verdana" w:hAnsi="Verdana"/>
          <w:b/>
          <w:sz w:val="20"/>
        </w:rPr>
        <w:t>przedsięwzięcia polegającego na budowie instalacji termicznego przetwarzania odpadów pn. „Energia dla Tarnobrzega” zlokalizowanego na działkach o numerach 957/75, 957/76, 957/106, 957/109, 957/104, 957/105 i 957/63 w obrębie 11 Machów przy ul. Chmielowskiej w Tarnobrzegu</w:t>
      </w:r>
      <w:r w:rsidR="001F5804" w:rsidRPr="00D061AA">
        <w:rPr>
          <w:rFonts w:ascii="Verdana" w:hAnsi="Verdana"/>
          <w:b/>
          <w:sz w:val="20"/>
          <w:szCs w:val="20"/>
        </w:rPr>
        <w:t>.</w:t>
      </w:r>
    </w:p>
    <w:p w14:paraId="7DF54CFF" w14:textId="77777777" w:rsidR="00A30723" w:rsidRDefault="00DA3FF3" w:rsidP="00A30723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 xml:space="preserve"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 </w:t>
      </w:r>
    </w:p>
    <w:p w14:paraId="74599990" w14:textId="53339C05" w:rsidR="00DA3FF3" w:rsidRPr="00A30723" w:rsidRDefault="00DA3FF3" w:rsidP="00A30723">
      <w:pPr>
        <w:spacing w:line="276" w:lineRule="auto"/>
        <w:ind w:firstLine="567"/>
        <w:jc w:val="both"/>
        <w:rPr>
          <w:rFonts w:ascii="Verdana" w:hAnsi="Verdana"/>
          <w:sz w:val="20"/>
        </w:rPr>
      </w:pPr>
      <w:r w:rsidRPr="00A30723">
        <w:rPr>
          <w:rFonts w:ascii="Verdana" w:hAnsi="Verdana"/>
          <w:sz w:val="20"/>
        </w:rPr>
        <w:t xml:space="preserve">Z aktami sprawy można zapoznać się w Biurze Obsługi Interesantów Urzędu Miasta Tarnobrzega przy ul. Mickiewicza 7 – sektor A; sala 1; stanowisko 5: </w:t>
      </w:r>
      <w:r w:rsidRPr="00A30723">
        <w:rPr>
          <w:rStyle w:val="Pogrubienie"/>
          <w:rFonts w:ascii="Verdana" w:hAnsi="Verdana"/>
          <w:sz w:val="20"/>
        </w:rPr>
        <w:t>Edukacja, Zdrowie, Kultura, Środowisko</w:t>
      </w:r>
      <w:r w:rsidRPr="00A30723">
        <w:rPr>
          <w:rFonts w:ascii="Verdana" w:hAnsi="Verdana"/>
          <w:b/>
          <w:sz w:val="20"/>
        </w:rPr>
        <w:t xml:space="preserve">, </w:t>
      </w:r>
      <w:r w:rsidRPr="00A30723">
        <w:rPr>
          <w:rStyle w:val="Pogrubienie"/>
          <w:rFonts w:ascii="Verdana" w:hAnsi="Verdana"/>
          <w:sz w:val="20"/>
        </w:rPr>
        <w:t>Fundusze Pomocowe</w:t>
      </w:r>
      <w:r w:rsidRPr="00A30723">
        <w:rPr>
          <w:rFonts w:ascii="Verdana" w:hAnsi="Verdana"/>
          <w:sz w:val="20"/>
        </w:rPr>
        <w:t xml:space="preserve"> – w godzinach pracy Urzędu.</w:t>
      </w:r>
    </w:p>
    <w:p w14:paraId="2C652FBC" w14:textId="77777777" w:rsidR="00DA3FF3" w:rsidRPr="00217E0D" w:rsidRDefault="00DA3FF3" w:rsidP="00DA3FF3">
      <w:pPr>
        <w:pStyle w:val="Tekstpodstawowywcity"/>
        <w:spacing w:before="240"/>
        <w:ind w:firstLine="567"/>
        <w:jc w:val="both"/>
        <w:rPr>
          <w:sz w:val="20"/>
        </w:rPr>
      </w:pPr>
      <w:r w:rsidRPr="00217E0D">
        <w:rPr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40E5140B" w14:textId="77777777" w:rsidR="00DA3FF3" w:rsidRPr="001E4807" w:rsidRDefault="00DA3FF3" w:rsidP="00DA3FF3">
      <w:pPr>
        <w:spacing w:before="240"/>
        <w:jc w:val="both"/>
        <w:rPr>
          <w:rFonts w:ascii="Verdana" w:hAnsi="Verdana"/>
          <w:sz w:val="20"/>
          <w:szCs w:val="20"/>
        </w:rPr>
      </w:pPr>
      <w:r w:rsidRPr="001E4807">
        <w:rPr>
          <w:rFonts w:ascii="Verdana" w:hAnsi="Verdana"/>
          <w:sz w:val="20"/>
          <w:szCs w:val="20"/>
        </w:rPr>
        <w:t xml:space="preserve">Zgodnie z art. 49 K.p.a., </w:t>
      </w:r>
      <w:r>
        <w:rPr>
          <w:rFonts w:ascii="Verdana" w:hAnsi="Verdana"/>
          <w:sz w:val="20"/>
          <w:szCs w:val="20"/>
        </w:rPr>
        <w:t xml:space="preserve">pismo </w:t>
      </w:r>
      <w:r w:rsidRPr="001E4807">
        <w:rPr>
          <w:rFonts w:ascii="Verdana" w:hAnsi="Verdana"/>
          <w:sz w:val="20"/>
          <w:szCs w:val="20"/>
        </w:rPr>
        <w:t>uznaje się za doręczone po upływie 14 dni od dnia publicznego ogłoszenia niniejszego zawiadomienia.</w:t>
      </w:r>
    </w:p>
    <w:p w14:paraId="2F3EAE2F" w14:textId="77777777" w:rsidR="00F239DA" w:rsidRDefault="00F239DA" w:rsidP="00983B58">
      <w:pPr>
        <w:tabs>
          <w:tab w:val="left" w:pos="103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2ACFFCB" w14:textId="77777777" w:rsidR="003B7A44" w:rsidRDefault="006C1E8A" w:rsidP="006C1E8A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Z up. Prezydenta Miasta</w:t>
      </w:r>
    </w:p>
    <w:p w14:paraId="11DDC380" w14:textId="77777777" w:rsidR="006C1E8A" w:rsidRDefault="006C1E8A" w:rsidP="006C1E8A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Jolanta Hyla</w:t>
      </w:r>
    </w:p>
    <w:p w14:paraId="03A1B42F" w14:textId="77777777" w:rsidR="006C1E8A" w:rsidRPr="006C1E8A" w:rsidRDefault="006C1E8A" w:rsidP="006C1E8A">
      <w:pPr>
        <w:tabs>
          <w:tab w:val="left" w:pos="1035"/>
        </w:tabs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065BFA">
        <w:rPr>
          <w:rFonts w:ascii="Verdana" w:hAnsi="Verdana"/>
          <w:sz w:val="20"/>
        </w:rPr>
        <w:t xml:space="preserve">        </w:t>
      </w:r>
      <w:r w:rsidRPr="006C1E8A">
        <w:rPr>
          <w:rFonts w:ascii="Verdana" w:hAnsi="Verdana"/>
          <w:sz w:val="16"/>
          <w:szCs w:val="20"/>
        </w:rPr>
        <w:t>Zastępca Naczelnika Wydziału</w:t>
      </w:r>
    </w:p>
    <w:p w14:paraId="6D8A28C4" w14:textId="77777777" w:rsidR="006C1E8A" w:rsidRDefault="006C1E8A" w:rsidP="006C1E8A">
      <w:pPr>
        <w:tabs>
          <w:tab w:val="left" w:pos="1035"/>
        </w:tabs>
        <w:rPr>
          <w:rFonts w:ascii="Verdana" w:hAnsi="Verdana"/>
          <w:sz w:val="20"/>
        </w:rPr>
      </w:pP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</w:r>
      <w:r w:rsidR="00065BFA">
        <w:rPr>
          <w:rFonts w:ascii="Verdana" w:hAnsi="Verdana"/>
          <w:sz w:val="16"/>
          <w:szCs w:val="20"/>
        </w:rPr>
        <w:t xml:space="preserve">      </w:t>
      </w:r>
      <w:r w:rsidRPr="006C1E8A">
        <w:rPr>
          <w:rFonts w:ascii="Verdana" w:hAnsi="Verdana"/>
          <w:sz w:val="16"/>
          <w:szCs w:val="20"/>
        </w:rPr>
        <w:t>Gospodarki Komunalnej i Środowiska</w:t>
      </w:r>
    </w:p>
    <w:p w14:paraId="1BD31B95" w14:textId="77777777" w:rsidR="00DA3FF3" w:rsidRPr="00114E8D" w:rsidRDefault="00DA3FF3" w:rsidP="00DA3FF3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114E8D">
        <w:rPr>
          <w:rFonts w:ascii="Verdana" w:hAnsi="Verdana"/>
          <w:sz w:val="16"/>
          <w:szCs w:val="16"/>
        </w:rPr>
        <w:t>Otrzymują :</w:t>
      </w:r>
    </w:p>
    <w:p w14:paraId="0CD5F10F" w14:textId="77777777" w:rsidR="00DA3FF3" w:rsidRPr="00983B58" w:rsidRDefault="00DA3FF3" w:rsidP="007637DB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983B58">
        <w:rPr>
          <w:rFonts w:ascii="Verdana" w:eastAsiaTheme="minorHAnsi" w:hAnsi="Verdana"/>
          <w:sz w:val="16"/>
          <w:szCs w:val="16"/>
          <w:lang w:eastAsia="en-US"/>
        </w:rPr>
        <w:t xml:space="preserve">Strony postępowania zgodnie z art. 49 Kpa w związku z art. </w:t>
      </w:r>
      <w:r w:rsidR="00983B58" w:rsidRPr="00983B58">
        <w:rPr>
          <w:rFonts w:ascii="Verdana" w:eastAsiaTheme="minorHAnsi" w:hAnsi="Verdana"/>
          <w:sz w:val="16"/>
          <w:szCs w:val="16"/>
          <w:lang w:eastAsia="en-US"/>
        </w:rPr>
        <w:t xml:space="preserve">74 ust. 3 </w:t>
      </w:r>
      <w:r w:rsidRPr="00983B58">
        <w:rPr>
          <w:rFonts w:ascii="Verdana" w:eastAsiaTheme="minorHAnsi" w:hAnsi="Verdana"/>
          <w:sz w:val="16"/>
          <w:szCs w:val="16"/>
          <w:lang w:eastAsia="en-US"/>
        </w:rPr>
        <w:t xml:space="preserve">ustawy o udostępnianiu informacji o środowisku i jego ochronie, udziale społeczeństwa w ochronie środowiska oraz o ocenach oddziaływania na środowisko, </w:t>
      </w:r>
    </w:p>
    <w:p w14:paraId="068D7C55" w14:textId="77777777" w:rsidR="00DA3FF3" w:rsidRPr="00114E8D" w:rsidRDefault="00DA3FF3" w:rsidP="007637DB">
      <w:pPr>
        <w:numPr>
          <w:ilvl w:val="0"/>
          <w:numId w:val="2"/>
        </w:numPr>
        <w:tabs>
          <w:tab w:val="clear" w:pos="720"/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114E8D">
        <w:rPr>
          <w:rFonts w:ascii="Verdana" w:hAnsi="Verdana"/>
          <w:sz w:val="16"/>
          <w:szCs w:val="16"/>
        </w:rPr>
        <w:t>Umieszczono na tablicy ogłoszeń Urzędu Miasta Tarnobrzeg przy ul. Mickiewicza 7,</w:t>
      </w:r>
    </w:p>
    <w:p w14:paraId="7CE77EF9" w14:textId="5BCBCB95" w:rsidR="009A755B" w:rsidRDefault="00DA3FF3" w:rsidP="007637DB">
      <w:pPr>
        <w:numPr>
          <w:ilvl w:val="0"/>
          <w:numId w:val="2"/>
        </w:numPr>
        <w:tabs>
          <w:tab w:val="clear" w:pos="720"/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114E8D">
        <w:rPr>
          <w:rFonts w:ascii="Verdana" w:hAnsi="Verdana"/>
          <w:sz w:val="16"/>
          <w:szCs w:val="16"/>
        </w:rPr>
        <w:t xml:space="preserve">Umieszczono na stronie internetowej Urzędu Miasta Tarnobrzeg </w:t>
      </w:r>
      <w:r w:rsidRPr="00114E8D">
        <w:rPr>
          <w:rFonts w:ascii="Verdana" w:hAnsi="Verdana"/>
          <w:sz w:val="16"/>
          <w:szCs w:val="16"/>
        </w:rPr>
        <w:br/>
      </w:r>
      <w:hyperlink r:id="rId8" w:history="1">
        <w:r w:rsidR="00D061AA" w:rsidRPr="00E4246D">
          <w:rPr>
            <w:rStyle w:val="Hipercze"/>
            <w:rFonts w:ascii="Verdana" w:hAnsi="Verdana"/>
            <w:sz w:val="16"/>
            <w:szCs w:val="16"/>
          </w:rPr>
          <w:t>https://bip.tarnobrzeg.pl/</w:t>
        </w:r>
      </w:hyperlink>
    </w:p>
    <w:p w14:paraId="57FF1C34" w14:textId="77777777" w:rsidR="009A755B" w:rsidRDefault="009A755B" w:rsidP="007637DB">
      <w:pPr>
        <w:pStyle w:val="Akapitzlist"/>
        <w:numPr>
          <w:ilvl w:val="0"/>
          <w:numId w:val="5"/>
        </w:numPr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/a</w:t>
      </w:r>
    </w:p>
    <w:p w14:paraId="70E9D992" w14:textId="77777777" w:rsidR="00BC7777" w:rsidRDefault="00BC7777" w:rsidP="007637DB">
      <w:pPr>
        <w:rPr>
          <w:rFonts w:ascii="Verdana" w:hAnsi="Verdana"/>
          <w:sz w:val="16"/>
          <w:szCs w:val="16"/>
        </w:rPr>
      </w:pPr>
    </w:p>
    <w:p w14:paraId="564C9858" w14:textId="77777777" w:rsidR="007637DB" w:rsidRPr="007637DB" w:rsidRDefault="007637DB" w:rsidP="007637DB">
      <w:pPr>
        <w:rPr>
          <w:rFonts w:ascii="Verdana" w:hAnsi="Verdana"/>
          <w:sz w:val="20"/>
          <w:szCs w:val="20"/>
        </w:rPr>
      </w:pPr>
      <w:r w:rsidRPr="007637DB">
        <w:rPr>
          <w:rFonts w:ascii="Verdana" w:hAnsi="Verdana"/>
          <w:sz w:val="16"/>
          <w:szCs w:val="16"/>
        </w:rPr>
        <w:t xml:space="preserve">Sprawę prowadzi: Jolanta Hyla, </w:t>
      </w:r>
      <w:r w:rsidR="007E0711" w:rsidRPr="007E0711">
        <w:rPr>
          <w:rFonts w:ascii="Verdana" w:hAnsi="Verdana"/>
          <w:sz w:val="16"/>
          <w:szCs w:val="16"/>
        </w:rPr>
        <w:t>Zastępca Naczelnika,  Tel. 15 – 81 81 246</w:t>
      </w:r>
    </w:p>
    <w:sectPr w:rsidR="007637DB" w:rsidRPr="007637DB" w:rsidSect="00065BFA">
      <w:pgSz w:w="11906" w:h="16838" w:code="9"/>
      <w:pgMar w:top="1134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A021" w14:textId="77777777" w:rsidR="0059246A" w:rsidRDefault="0059246A" w:rsidP="006660B5">
      <w:r>
        <w:separator/>
      </w:r>
    </w:p>
  </w:endnote>
  <w:endnote w:type="continuationSeparator" w:id="0">
    <w:p w14:paraId="61722650" w14:textId="77777777" w:rsidR="0059246A" w:rsidRDefault="0059246A" w:rsidP="0066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A744" w14:textId="77777777" w:rsidR="0059246A" w:rsidRDefault="0059246A" w:rsidP="006660B5">
      <w:r>
        <w:separator/>
      </w:r>
    </w:p>
  </w:footnote>
  <w:footnote w:type="continuationSeparator" w:id="0">
    <w:p w14:paraId="2E05E6A7" w14:textId="77777777" w:rsidR="0059246A" w:rsidRDefault="0059246A" w:rsidP="0066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E327D"/>
    <w:multiLevelType w:val="hybridMultilevel"/>
    <w:tmpl w:val="8530F06E"/>
    <w:lvl w:ilvl="0" w:tplc="9014B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56B01"/>
    <w:multiLevelType w:val="hybridMultilevel"/>
    <w:tmpl w:val="9A485C94"/>
    <w:lvl w:ilvl="0" w:tplc="8762591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F0F8D"/>
    <w:multiLevelType w:val="hybridMultilevel"/>
    <w:tmpl w:val="24FC5722"/>
    <w:lvl w:ilvl="0" w:tplc="9774A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3563D8"/>
    <w:multiLevelType w:val="hybridMultilevel"/>
    <w:tmpl w:val="5BD0A266"/>
    <w:lvl w:ilvl="0" w:tplc="9FF02B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E7BF6"/>
    <w:multiLevelType w:val="hybridMultilevel"/>
    <w:tmpl w:val="53F42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46140E"/>
    <w:multiLevelType w:val="hybridMultilevel"/>
    <w:tmpl w:val="3BF0DEA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09999880">
    <w:abstractNumId w:val="6"/>
  </w:num>
  <w:num w:numId="2" w16cid:durableId="1020619515">
    <w:abstractNumId w:val="0"/>
  </w:num>
  <w:num w:numId="3" w16cid:durableId="67847744">
    <w:abstractNumId w:val="1"/>
  </w:num>
  <w:num w:numId="4" w16cid:durableId="1128741884">
    <w:abstractNumId w:val="3"/>
  </w:num>
  <w:num w:numId="5" w16cid:durableId="1952980311">
    <w:abstractNumId w:val="5"/>
  </w:num>
  <w:num w:numId="6" w16cid:durableId="2045906070">
    <w:abstractNumId w:val="4"/>
  </w:num>
  <w:num w:numId="7" w16cid:durableId="1026713249">
    <w:abstractNumId w:val="7"/>
  </w:num>
  <w:num w:numId="8" w16cid:durableId="1575896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A0"/>
    <w:rsid w:val="000168D1"/>
    <w:rsid w:val="0001713B"/>
    <w:rsid w:val="00022867"/>
    <w:rsid w:val="00063853"/>
    <w:rsid w:val="00065BFA"/>
    <w:rsid w:val="000949A3"/>
    <w:rsid w:val="000975A2"/>
    <w:rsid w:val="000A3967"/>
    <w:rsid w:val="000B3EEE"/>
    <w:rsid w:val="000E3D01"/>
    <w:rsid w:val="000E417C"/>
    <w:rsid w:val="001B5934"/>
    <w:rsid w:val="001D32FB"/>
    <w:rsid w:val="001D6A4B"/>
    <w:rsid w:val="001F5804"/>
    <w:rsid w:val="00201F77"/>
    <w:rsid w:val="00203FF8"/>
    <w:rsid w:val="00204F78"/>
    <w:rsid w:val="00214387"/>
    <w:rsid w:val="00220A1D"/>
    <w:rsid w:val="00234575"/>
    <w:rsid w:val="00237FC6"/>
    <w:rsid w:val="00281011"/>
    <w:rsid w:val="00285BBF"/>
    <w:rsid w:val="002955AC"/>
    <w:rsid w:val="002B4D73"/>
    <w:rsid w:val="002E061C"/>
    <w:rsid w:val="00303ED7"/>
    <w:rsid w:val="00335353"/>
    <w:rsid w:val="00367A06"/>
    <w:rsid w:val="0038226A"/>
    <w:rsid w:val="003B028B"/>
    <w:rsid w:val="003B7A44"/>
    <w:rsid w:val="0040253E"/>
    <w:rsid w:val="004204B5"/>
    <w:rsid w:val="0043218B"/>
    <w:rsid w:val="0044057F"/>
    <w:rsid w:val="00440FF7"/>
    <w:rsid w:val="00443169"/>
    <w:rsid w:val="004576EC"/>
    <w:rsid w:val="00462FDA"/>
    <w:rsid w:val="00470D97"/>
    <w:rsid w:val="00483D52"/>
    <w:rsid w:val="004D4B0C"/>
    <w:rsid w:val="004F0522"/>
    <w:rsid w:val="004F06C1"/>
    <w:rsid w:val="0051254C"/>
    <w:rsid w:val="00552405"/>
    <w:rsid w:val="0059246A"/>
    <w:rsid w:val="005A645E"/>
    <w:rsid w:val="005F4E21"/>
    <w:rsid w:val="006030E6"/>
    <w:rsid w:val="00616B96"/>
    <w:rsid w:val="00621800"/>
    <w:rsid w:val="00623130"/>
    <w:rsid w:val="00631A61"/>
    <w:rsid w:val="00646DBF"/>
    <w:rsid w:val="006660B5"/>
    <w:rsid w:val="00684F8A"/>
    <w:rsid w:val="006A2177"/>
    <w:rsid w:val="006B59AF"/>
    <w:rsid w:val="006C1E8A"/>
    <w:rsid w:val="006E47CB"/>
    <w:rsid w:val="007038C1"/>
    <w:rsid w:val="00723FCD"/>
    <w:rsid w:val="0072457A"/>
    <w:rsid w:val="00725EF8"/>
    <w:rsid w:val="007342AD"/>
    <w:rsid w:val="007637DB"/>
    <w:rsid w:val="007752F2"/>
    <w:rsid w:val="0078745A"/>
    <w:rsid w:val="007A5656"/>
    <w:rsid w:val="007B728D"/>
    <w:rsid w:val="007D1FFE"/>
    <w:rsid w:val="007D7BC0"/>
    <w:rsid w:val="007E0711"/>
    <w:rsid w:val="007F58BD"/>
    <w:rsid w:val="00805596"/>
    <w:rsid w:val="00820533"/>
    <w:rsid w:val="00823F3E"/>
    <w:rsid w:val="0084751D"/>
    <w:rsid w:val="00862040"/>
    <w:rsid w:val="0087008A"/>
    <w:rsid w:val="008C64F0"/>
    <w:rsid w:val="008D3DEF"/>
    <w:rsid w:val="008E7478"/>
    <w:rsid w:val="008F1857"/>
    <w:rsid w:val="008F61D2"/>
    <w:rsid w:val="00930174"/>
    <w:rsid w:val="00966CD6"/>
    <w:rsid w:val="00971638"/>
    <w:rsid w:val="00980153"/>
    <w:rsid w:val="00983B58"/>
    <w:rsid w:val="009A11DC"/>
    <w:rsid w:val="009A755B"/>
    <w:rsid w:val="009C0D0F"/>
    <w:rsid w:val="009C49C6"/>
    <w:rsid w:val="009D6493"/>
    <w:rsid w:val="00A30723"/>
    <w:rsid w:val="00A34AC5"/>
    <w:rsid w:val="00A37A06"/>
    <w:rsid w:val="00A45B23"/>
    <w:rsid w:val="00A56224"/>
    <w:rsid w:val="00A57868"/>
    <w:rsid w:val="00A61F59"/>
    <w:rsid w:val="00A869D2"/>
    <w:rsid w:val="00AC4264"/>
    <w:rsid w:val="00AF07AE"/>
    <w:rsid w:val="00B06CBD"/>
    <w:rsid w:val="00B10F60"/>
    <w:rsid w:val="00B36ECF"/>
    <w:rsid w:val="00B447CE"/>
    <w:rsid w:val="00B51050"/>
    <w:rsid w:val="00B63C44"/>
    <w:rsid w:val="00B87918"/>
    <w:rsid w:val="00B97B03"/>
    <w:rsid w:val="00BA3213"/>
    <w:rsid w:val="00BB4AFA"/>
    <w:rsid w:val="00BC7777"/>
    <w:rsid w:val="00BF2FD2"/>
    <w:rsid w:val="00BF7555"/>
    <w:rsid w:val="00C011D8"/>
    <w:rsid w:val="00C701AF"/>
    <w:rsid w:val="00C8085E"/>
    <w:rsid w:val="00C90370"/>
    <w:rsid w:val="00C933EA"/>
    <w:rsid w:val="00CA0D3A"/>
    <w:rsid w:val="00CB2DF0"/>
    <w:rsid w:val="00CB3ABD"/>
    <w:rsid w:val="00CB77ED"/>
    <w:rsid w:val="00CC2968"/>
    <w:rsid w:val="00CC3A49"/>
    <w:rsid w:val="00CD0996"/>
    <w:rsid w:val="00CE30C9"/>
    <w:rsid w:val="00CF3AED"/>
    <w:rsid w:val="00D061AA"/>
    <w:rsid w:val="00D066DF"/>
    <w:rsid w:val="00D34BFA"/>
    <w:rsid w:val="00D7636F"/>
    <w:rsid w:val="00D80369"/>
    <w:rsid w:val="00DA3FF3"/>
    <w:rsid w:val="00DE19A0"/>
    <w:rsid w:val="00DF59E4"/>
    <w:rsid w:val="00E41C65"/>
    <w:rsid w:val="00E52564"/>
    <w:rsid w:val="00E53CCE"/>
    <w:rsid w:val="00EB1E7D"/>
    <w:rsid w:val="00ED38C5"/>
    <w:rsid w:val="00EE0344"/>
    <w:rsid w:val="00F01610"/>
    <w:rsid w:val="00F030F7"/>
    <w:rsid w:val="00F13600"/>
    <w:rsid w:val="00F146E8"/>
    <w:rsid w:val="00F239DA"/>
    <w:rsid w:val="00F40BFB"/>
    <w:rsid w:val="00F6592F"/>
    <w:rsid w:val="00F86FFC"/>
    <w:rsid w:val="00F921F1"/>
    <w:rsid w:val="00FC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A66BA"/>
  <w15:docId w15:val="{1E29F7D3-2D5F-4D02-8352-5DD42F36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05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5524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5524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western">
    <w:name w:val="western"/>
    <w:basedOn w:val="Normalny"/>
    <w:rsid w:val="00552405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rsid w:val="0055240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552405"/>
    <w:pPr>
      <w:ind w:firstLine="708"/>
      <w:jc w:val="center"/>
    </w:pPr>
    <w:rPr>
      <w:rFonts w:ascii="Verdana" w:hAnsi="Verdana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552405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5240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5240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55240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66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0B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66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60B5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2FD2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9A755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0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arnobrze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F4A6-10D9-4C4D-A778-0E283660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w sprawie sieci wodociągowej w Nowej Wsi</vt:lpstr>
    </vt:vector>
  </TitlesOfParts>
  <Company>U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 sprawie sieci wodociągowej w Nowej Wsi</dc:title>
  <dc:subject/>
  <dc:creator>UM</dc:creator>
  <cp:keywords/>
  <dc:description/>
  <cp:lastModifiedBy>Ł.Maciąg</cp:lastModifiedBy>
  <cp:revision>2</cp:revision>
  <cp:lastPrinted>2022-06-20T10:51:00Z</cp:lastPrinted>
  <dcterms:created xsi:type="dcterms:W3CDTF">2022-12-02T12:13:00Z</dcterms:created>
  <dcterms:modified xsi:type="dcterms:W3CDTF">2022-12-02T12:13:00Z</dcterms:modified>
</cp:coreProperties>
</file>